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F9" w:rsidRDefault="00C232F9" w:rsidP="00475B28">
      <w:pPr>
        <w:shd w:val="clear" w:color="auto" w:fill="FFFFFF"/>
        <w:rPr>
          <w:rFonts w:ascii="Arial" w:hAnsi="Arial" w:cs="Arial"/>
          <w:color w:val="405965"/>
        </w:rPr>
      </w:pPr>
    </w:p>
    <w:p w:rsidR="00CA7605" w:rsidRPr="00B6053B" w:rsidRDefault="006256B1" w:rsidP="00B40EC6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ыть в курсе выгодно</w:t>
      </w:r>
      <w:bookmarkStart w:id="0" w:name="_GoBack"/>
      <w:bookmarkEnd w:id="0"/>
    </w:p>
    <w:p w:rsidR="006256B1" w:rsidRDefault="006256B1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оспользоваться новой услугой ФНС России. </w:t>
      </w:r>
    </w:p>
    <w:p w:rsidR="006256B1" w:rsidRDefault="009434C9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хотите оперативно получать сведения о задолженности по налогам, заполните Согласие на информирование.   </w:t>
      </w:r>
    </w:p>
    <w:p w:rsidR="006256B1" w:rsidRDefault="006256B1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ая служба будет на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>
        <w:rPr>
          <w:rFonts w:ascii="Times New Roman" w:hAnsi="Times New Roman" w:cs="Times New Roman"/>
          <w:sz w:val="28"/>
          <w:szCs w:val="28"/>
        </w:rPr>
        <w:t>-сообщения или короткие письма на электронную почту с информацией о задолженности.</w:t>
      </w:r>
    </w:p>
    <w:p w:rsidR="006B466F" w:rsidRPr="006B466F" w:rsidRDefault="006B466F" w:rsidP="0049781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ремя оплачивая долги по налогам, вы не будете переплачивать пени;</w:t>
      </w:r>
      <w:r w:rsidR="0049781F">
        <w:rPr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долженность не попадет на взыскание к судебным приставам. Это позволит</w:t>
      </w:r>
      <w:r w:rsidR="002C47A1">
        <w:rPr>
          <w:rFonts w:ascii="Times New Roman" w:hAnsi="Times New Roman" w:cs="Times New Roman"/>
          <w:sz w:val="28"/>
          <w:szCs w:val="28"/>
        </w:rPr>
        <w:t xml:space="preserve"> избежать блокировки сч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81F">
        <w:rPr>
          <w:rFonts w:ascii="Times New Roman" w:hAnsi="Times New Roman" w:cs="Times New Roman"/>
          <w:sz w:val="28"/>
          <w:szCs w:val="28"/>
        </w:rPr>
        <w:t>и ареста транспорта и недвижимости, сохранить положительную кредитную историю</w:t>
      </w:r>
      <w:r w:rsidR="00D91F2D">
        <w:rPr>
          <w:rFonts w:ascii="Times New Roman" w:hAnsi="Times New Roman" w:cs="Times New Roman"/>
          <w:sz w:val="28"/>
          <w:szCs w:val="28"/>
        </w:rPr>
        <w:t>.</w:t>
      </w:r>
    </w:p>
    <w:p w:rsidR="009434C9" w:rsidRPr="009434C9" w:rsidRDefault="009434C9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заполнить и отправить Согласие через Личный кабинет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log</w:t>
      </w:r>
      <w:proofErr w:type="spellEnd"/>
      <w:r w:rsidRPr="009434C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9434C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674C" w:rsidRDefault="002A674C" w:rsidP="00233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 подробности можно по тел. 8(800)222-2222</w:t>
      </w:r>
    </w:p>
    <w:p w:rsidR="008C27F9" w:rsidRPr="00880559" w:rsidRDefault="004C2062" w:rsidP="002768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8C27F9" w:rsidRPr="00880559" w:rsidSect="00D205BC">
      <w:pgSz w:w="11906" w:h="16838"/>
      <w:pgMar w:top="284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v_PFDINTEXTCONDPRO-MEDIUM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A3D76"/>
    <w:multiLevelType w:val="multilevel"/>
    <w:tmpl w:val="169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6F4388"/>
    <w:multiLevelType w:val="multilevel"/>
    <w:tmpl w:val="004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F9419F"/>
    <w:multiLevelType w:val="multilevel"/>
    <w:tmpl w:val="858C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D27D0"/>
    <w:multiLevelType w:val="multilevel"/>
    <w:tmpl w:val="04C4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E39CE"/>
    <w:multiLevelType w:val="multilevel"/>
    <w:tmpl w:val="9846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516613"/>
    <w:multiLevelType w:val="multilevel"/>
    <w:tmpl w:val="85BA9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72BAB"/>
    <w:rsid w:val="00004485"/>
    <w:rsid w:val="00027C79"/>
    <w:rsid w:val="00047D74"/>
    <w:rsid w:val="00064C86"/>
    <w:rsid w:val="000920E4"/>
    <w:rsid w:val="000F39BD"/>
    <w:rsid w:val="000F4D6C"/>
    <w:rsid w:val="000F575B"/>
    <w:rsid w:val="000F611B"/>
    <w:rsid w:val="00111AB5"/>
    <w:rsid w:val="001160F4"/>
    <w:rsid w:val="00172BAB"/>
    <w:rsid w:val="0017797E"/>
    <w:rsid w:val="001852B4"/>
    <w:rsid w:val="002075BE"/>
    <w:rsid w:val="002333FA"/>
    <w:rsid w:val="0024487C"/>
    <w:rsid w:val="0027684F"/>
    <w:rsid w:val="0028208D"/>
    <w:rsid w:val="002A674C"/>
    <w:rsid w:val="002C47A1"/>
    <w:rsid w:val="00317475"/>
    <w:rsid w:val="0032660F"/>
    <w:rsid w:val="00326D5E"/>
    <w:rsid w:val="00363805"/>
    <w:rsid w:val="00393830"/>
    <w:rsid w:val="00414588"/>
    <w:rsid w:val="00415D77"/>
    <w:rsid w:val="00475B28"/>
    <w:rsid w:val="00476BFA"/>
    <w:rsid w:val="0049781F"/>
    <w:rsid w:val="004C0BAA"/>
    <w:rsid w:val="004C2062"/>
    <w:rsid w:val="004C2648"/>
    <w:rsid w:val="004E0350"/>
    <w:rsid w:val="00507BB1"/>
    <w:rsid w:val="00512285"/>
    <w:rsid w:val="00597B8C"/>
    <w:rsid w:val="0060523A"/>
    <w:rsid w:val="0061777F"/>
    <w:rsid w:val="00625562"/>
    <w:rsid w:val="006256B1"/>
    <w:rsid w:val="00637B9A"/>
    <w:rsid w:val="00696F57"/>
    <w:rsid w:val="006A269B"/>
    <w:rsid w:val="006A468A"/>
    <w:rsid w:val="006B466F"/>
    <w:rsid w:val="007A24BF"/>
    <w:rsid w:val="007B03D4"/>
    <w:rsid w:val="007C3CDD"/>
    <w:rsid w:val="0082077F"/>
    <w:rsid w:val="0083004B"/>
    <w:rsid w:val="00845643"/>
    <w:rsid w:val="00880559"/>
    <w:rsid w:val="008A2C7F"/>
    <w:rsid w:val="008C27F9"/>
    <w:rsid w:val="00915150"/>
    <w:rsid w:val="009434C9"/>
    <w:rsid w:val="009A3BED"/>
    <w:rsid w:val="009E7C9A"/>
    <w:rsid w:val="009F097C"/>
    <w:rsid w:val="009F68EA"/>
    <w:rsid w:val="009F78FE"/>
    <w:rsid w:val="00A173AF"/>
    <w:rsid w:val="00A87858"/>
    <w:rsid w:val="00AC7F15"/>
    <w:rsid w:val="00B40EC6"/>
    <w:rsid w:val="00B6053B"/>
    <w:rsid w:val="00C232F9"/>
    <w:rsid w:val="00C26999"/>
    <w:rsid w:val="00C50A5A"/>
    <w:rsid w:val="00C749DC"/>
    <w:rsid w:val="00C75CA2"/>
    <w:rsid w:val="00C9040A"/>
    <w:rsid w:val="00CA7605"/>
    <w:rsid w:val="00CD6A28"/>
    <w:rsid w:val="00D14E82"/>
    <w:rsid w:val="00D205BC"/>
    <w:rsid w:val="00D220DF"/>
    <w:rsid w:val="00D45388"/>
    <w:rsid w:val="00D639E8"/>
    <w:rsid w:val="00D73406"/>
    <w:rsid w:val="00D91F2D"/>
    <w:rsid w:val="00DE7A21"/>
    <w:rsid w:val="00DF6D4B"/>
    <w:rsid w:val="00E05FB7"/>
    <w:rsid w:val="00E169BF"/>
    <w:rsid w:val="00E944AF"/>
    <w:rsid w:val="00E95AD2"/>
    <w:rsid w:val="00EA3127"/>
    <w:rsid w:val="00F045A6"/>
    <w:rsid w:val="00F4176F"/>
    <w:rsid w:val="00FA2C52"/>
    <w:rsid w:val="00FB4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A28"/>
  </w:style>
  <w:style w:type="paragraph" w:styleId="2">
    <w:name w:val="heading 2"/>
    <w:basedOn w:val="a"/>
    <w:link w:val="20"/>
    <w:uiPriority w:val="9"/>
    <w:qFormat/>
    <w:rsid w:val="00172BAB"/>
    <w:pPr>
      <w:spacing w:before="100" w:beforeAutospacing="1" w:after="300" w:line="240" w:lineRule="auto"/>
      <w:outlineLvl w:val="1"/>
    </w:pPr>
    <w:rPr>
      <w:rFonts w:ascii="Conv_PFDINTEXTCONDPRO-MEDIUM" w:eastAsia="Times New Roman" w:hAnsi="Conv_PFDINTEXTCONDPRO-MEDIUM" w:cs="Times New Roman"/>
      <w:color w:val="405965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5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2BAB"/>
    <w:rPr>
      <w:rFonts w:ascii="Conv_PFDINTEXTCONDPRO-MEDIUM" w:eastAsia="Times New Roman" w:hAnsi="Conv_PFDINTEXTCONDPRO-MEDIUM" w:cs="Times New Roman"/>
      <w:color w:val="405965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172BAB"/>
    <w:rPr>
      <w:strike w:val="0"/>
      <w:dstrike w:val="0"/>
      <w:color w:val="0066B3"/>
      <w:u w:val="none"/>
      <w:effect w:val="none"/>
    </w:rPr>
  </w:style>
  <w:style w:type="paragraph" w:customStyle="1" w:styleId="totop">
    <w:name w:val="to_top"/>
    <w:basedOn w:val="a"/>
    <w:rsid w:val="00172BAB"/>
    <w:pPr>
      <w:spacing w:before="100" w:beforeAutospacing="1" w:after="30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72BAB"/>
    <w:rPr>
      <w:b/>
      <w:bCs/>
    </w:rPr>
  </w:style>
  <w:style w:type="paragraph" w:styleId="a5">
    <w:name w:val="Normal (Web)"/>
    <w:basedOn w:val="a"/>
    <w:uiPriority w:val="99"/>
    <w:unhideWhenUsed/>
    <w:rsid w:val="007C3CDD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C3C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15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2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26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52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288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8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5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18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6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43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31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8552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45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3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582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9946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80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24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8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67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869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05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05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7853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60371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8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052805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17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20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4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03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76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31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68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03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84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1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92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1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15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2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88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37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57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6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2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0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DD61-F72B-40EF-8799-72CC4D3C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Ольга Владиславовна</dc:creator>
  <cp:lastModifiedBy>User</cp:lastModifiedBy>
  <cp:revision>2</cp:revision>
  <cp:lastPrinted>2022-03-29T11:22:00Z</cp:lastPrinted>
  <dcterms:created xsi:type="dcterms:W3CDTF">2023-06-23T08:07:00Z</dcterms:created>
  <dcterms:modified xsi:type="dcterms:W3CDTF">2023-06-23T08:07:00Z</dcterms:modified>
</cp:coreProperties>
</file>